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59EF93" w:rsidR="00E4321B" w:rsidRPr="00E4321B" w:rsidRDefault="00620E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499BE53" w:rsidR="00DF4FD8" w:rsidRPr="00DF4FD8" w:rsidRDefault="00620E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0E3192" w:rsidR="00DF4FD8" w:rsidRPr="0075070E" w:rsidRDefault="00620E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44091B" w:rsidR="00DF4FD8" w:rsidRPr="00DF4FD8" w:rsidRDefault="00620E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CA841B" w:rsidR="00DF4FD8" w:rsidRPr="00DF4FD8" w:rsidRDefault="00620E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DDEA0A" w:rsidR="00DF4FD8" w:rsidRPr="00DF4FD8" w:rsidRDefault="00620E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B4D812" w:rsidR="00DF4FD8" w:rsidRPr="00DF4FD8" w:rsidRDefault="00620E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74AA1C" w:rsidR="00DF4FD8" w:rsidRPr="00DF4FD8" w:rsidRDefault="00620E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996F84" w:rsidR="00DF4FD8" w:rsidRPr="00DF4FD8" w:rsidRDefault="00620E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F68C10" w:rsidR="00DF4FD8" w:rsidRPr="00DF4FD8" w:rsidRDefault="00620E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D94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E679BA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DA50F76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9617967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17502A1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E861803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BBD5D34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21D81F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E92381F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7B357DE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AAA5845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E703E15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63BF7EF" w:rsidR="00DF4FD8" w:rsidRPr="00620EAE" w:rsidRDefault="00620E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0E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3407384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FD417B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4BAE391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369563E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551D6C0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1619480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7F27C0C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1C3AE2C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00B8B2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55FA0C5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68196ED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9B74740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EFEBF28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A409832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CF73672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9B2F03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0819781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5E48737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FD7F7D2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B4B0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9A53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6C4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3BE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DEE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7E3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BB8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00D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6DB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8C5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197535" w:rsidR="00B87141" w:rsidRPr="0075070E" w:rsidRDefault="00620E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3FC981" w:rsidR="00B87141" w:rsidRPr="00DF4FD8" w:rsidRDefault="00620E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889DCC" w:rsidR="00B87141" w:rsidRPr="00DF4FD8" w:rsidRDefault="00620E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473790" w:rsidR="00B87141" w:rsidRPr="00DF4FD8" w:rsidRDefault="00620E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0437A2" w:rsidR="00B87141" w:rsidRPr="00DF4FD8" w:rsidRDefault="00620E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6F34D1" w:rsidR="00B87141" w:rsidRPr="00DF4FD8" w:rsidRDefault="00620E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BBA867" w:rsidR="00B87141" w:rsidRPr="00DF4FD8" w:rsidRDefault="00620E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29D719" w:rsidR="00B87141" w:rsidRPr="00DF4FD8" w:rsidRDefault="00620E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B215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EF29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071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0A9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DF4801" w:rsidR="00DF0BAE" w:rsidRPr="00620EAE" w:rsidRDefault="00620E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0E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FA3E641" w:rsidR="00DF0BAE" w:rsidRPr="00620EAE" w:rsidRDefault="00620E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0E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F20FDA2" w:rsidR="00DF0BAE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05121C" w:rsidR="00DF0BAE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21DC4D5" w:rsidR="00DF0BAE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CFA7E6B" w:rsidR="00DF0BAE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ABADB47" w:rsidR="00DF0BAE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6F099E3" w:rsidR="00DF0BAE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4619489" w:rsidR="00DF0BAE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FF375B4" w:rsidR="00DF0BAE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8B5AED" w:rsidR="00DF0BAE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24EA39B" w:rsidR="00DF0BAE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8F9537E" w:rsidR="00DF0BAE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8311ECA" w:rsidR="00DF0BAE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69F8FF7" w:rsidR="00DF0BAE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7CDB5D5" w:rsidR="00DF0BAE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DD414D0" w:rsidR="00DF0BAE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DAF4B4" w:rsidR="00DF0BAE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3AA9BA5" w:rsidR="00DF0BAE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67BBF07" w:rsidR="00DF0BAE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113D8D3" w:rsidR="00DF0BAE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9077BC2" w:rsidR="00DF0BAE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51877F0" w:rsidR="00DF0BAE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8FEFF52" w:rsidR="00DF0BAE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433617" w:rsidR="00DF0BAE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CAC4031" w:rsidR="00DF0BAE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EBE1812" w:rsidR="00DF0BAE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07C7AAE" w:rsidR="00DF0BAE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BD5B6EA" w:rsidR="00DF0BAE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3C90686" w:rsidR="00DF0BAE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20C0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A98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1DA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A84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B9A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02F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AFC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3BB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41B569" w:rsidR="00857029" w:rsidRPr="0075070E" w:rsidRDefault="00620E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0D2145" w:rsidR="00857029" w:rsidRPr="00DF4FD8" w:rsidRDefault="00620E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596A3E" w:rsidR="00857029" w:rsidRPr="00DF4FD8" w:rsidRDefault="00620E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AFC05C" w:rsidR="00857029" w:rsidRPr="00DF4FD8" w:rsidRDefault="00620E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543DBB" w:rsidR="00857029" w:rsidRPr="00DF4FD8" w:rsidRDefault="00620E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ED1F2A" w:rsidR="00857029" w:rsidRPr="00DF4FD8" w:rsidRDefault="00620E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5BB09D" w:rsidR="00857029" w:rsidRPr="00DF4FD8" w:rsidRDefault="00620E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A6197E" w:rsidR="00857029" w:rsidRPr="00DF4FD8" w:rsidRDefault="00620E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312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7B1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CC5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0CD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1EB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C196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D9268C5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6ADD0F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92F9000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1616209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FEF8722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DEAAAD8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194F185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7C8C2FF" w:rsidR="00DF4FD8" w:rsidRPr="00620EAE" w:rsidRDefault="00620E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0E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28EC56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1629F83" w:rsidR="00DF4FD8" w:rsidRPr="00620EAE" w:rsidRDefault="00620E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0E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2799AE7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34F9F64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B8CB941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B00022E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0BE7940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5DF7D8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9B218ED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8C19982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74E40C0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CD0C462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8099E9A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62935E2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A414AB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A64CB4B" w:rsidR="00DF4FD8" w:rsidRPr="00620EAE" w:rsidRDefault="00620E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0E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AED8FB0" w:rsidR="00DF4FD8" w:rsidRPr="00620EAE" w:rsidRDefault="00620E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0E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2D80081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052E06B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B7F35FF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334C033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693BFE" w:rsidR="00DF4FD8" w:rsidRPr="004020EB" w:rsidRDefault="00620E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11E8359" w:rsidR="00DF4FD8" w:rsidRPr="00620EAE" w:rsidRDefault="00620E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0E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FDBC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906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534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DCD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7A8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2AF0E2" w:rsidR="00C54E9D" w:rsidRDefault="00620EAE">
            <w:r>
              <w:t>Oct 12: Day of Indigenous Resis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723E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3F3950" w:rsidR="00C54E9D" w:rsidRDefault="00620EA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D5E1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F21A29" w:rsidR="00C54E9D" w:rsidRDefault="00620EAE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34881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5E9F8A" w:rsidR="00C54E9D" w:rsidRDefault="00620EAE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553D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0BB075" w:rsidR="00C54E9D" w:rsidRDefault="00620EAE">
            <w:r>
              <w:t>Dec 10: Venezuelan Air Fo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22A0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50A3BC" w:rsidR="00C54E9D" w:rsidRDefault="00620EA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8055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CC7CFE" w:rsidR="00C54E9D" w:rsidRDefault="00620EA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5D1F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159AAE" w:rsidR="00C54E9D" w:rsidRDefault="00620EA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8063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AB80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72FA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0EA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1</Characters>
  <Application>Microsoft Office Word</Application>
  <DocSecurity>0</DocSecurity>
  <Lines>19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19 - Q4 Calendar</dc:title>
  <dc:subject>Quarter 4 Calendar with Venezuela Holidays</dc:subject>
  <dc:creator>General Blue Corporation</dc:creator>
  <keywords>Venezuela 2019 - Q4 Calendar, Printable, Easy to Customize, Holiday Calendar</keywords>
  <dc:description/>
  <dcterms:created xsi:type="dcterms:W3CDTF">2019-12-12T15:31:00.0000000Z</dcterms:created>
  <dcterms:modified xsi:type="dcterms:W3CDTF">2022-10-14T1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